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534C" w14:textId="3B622CC6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CHI ĐỘI 7A1- TRÂN TRỌNG GIỚI THIỆU CUỐN SÁCH</w:t>
      </w:r>
    </w:p>
    <w:p w14:paraId="2DF0E2A1" w14:textId="6260F1DB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sách “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hững </w:t>
      </w:r>
      <w:proofErr w:type="spell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sợi</w:t>
      </w:r>
      <w:proofErr w:type="spell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óc sâu của Mẹ</w:t>
      </w:r>
      <w:r>
        <w:rPr>
          <w:b/>
          <w:bCs/>
          <w:color w:val="000000"/>
          <w:sz w:val="28"/>
          <w:szCs w:val="28"/>
          <w:shd w:val="clear" w:color="auto" w:fill="FFFFFF"/>
        </w:rPr>
        <w:t>”</w:t>
      </w:r>
    </w:p>
    <w:p w14:paraId="36715168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“Con dù lớn vẫn là con của Mẹ</w:t>
      </w:r>
      <w:r>
        <w:rPr>
          <w:color w:val="333333"/>
          <w:sz w:val="28"/>
          <w:szCs w:val="28"/>
          <w:shd w:val="clear" w:color="auto" w:fill="FFFFFF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Đi hết đời lòng mẹ vẫn </w:t>
      </w:r>
      <w:proofErr w:type="spellStart"/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theo</w:t>
      </w:r>
      <w:proofErr w:type="spellEnd"/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n”</w:t>
      </w:r>
    </w:p>
    <w:p w14:paraId="344CCAF0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Vâ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mỗi người đều có một người mẹ. Đó là một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ự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inh thần rất lớn mà ai cũng phải đáng quý trọng. Năm tháng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mẹ vẫn phả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ị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ựng bao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ay, ngọt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ù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Mẹ như là một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áng của đời con.</w:t>
      </w:r>
    </w:p>
    <w:p w14:paraId="01122FF5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Mẹ - với con - vẫn mãi là tiếng gọi quen thuộc ấy nhưng chứa đựng ý nghĩa của cả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ì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ừ: mang nặ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sớm hôm nhọ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ằ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â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lo vất vả v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ầy yêu thương… </w:t>
      </w:r>
    </w:p>
    <w:p w14:paraId="31C68A85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Để nhớ đến cô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o lớn ấy của những người mẹ - người phụ nữ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ại nhất trong cuộc đời mỗi người, hôm nay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iện sẽ giới thiệu đến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ách “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hững </w:t>
      </w:r>
      <w:proofErr w:type="spell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sợi</w:t>
      </w:r>
      <w:proofErr w:type="spell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óc sâu của mẹ</w:t>
      </w:r>
      <w:r>
        <w:rPr>
          <w:color w:val="000000"/>
          <w:sz w:val="28"/>
          <w:szCs w:val="28"/>
          <w:shd w:val="clear" w:color="auto" w:fill="FFFFFF"/>
        </w:rPr>
        <w:t xml:space="preserve">” của tác giả Nguyễn Thái Hải. Sách do nhà xuất bản Kim Đồng ấn hành. Với 5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ược in trên khổ 14,5x20,5cm.</w:t>
      </w:r>
    </w:p>
    <w:p w14:paraId="28BCD2DB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6EF1E5EC" w14:textId="0B6CD94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9438276" wp14:editId="31D32609">
            <wp:extent cx="3124200" cy="4039311"/>
            <wp:effectExtent l="0" t="0" r="0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78" cy="40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866E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Sách là tập hợp những câu chuyện nhỏ nhưng thật cảm động về người mẹ kính yêu. Khi đọc những câu chuyện nhỏ này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ẽ thấy dá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ấ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ủa người mẹ kính yêu của mình trong đấy.</w:t>
      </w:r>
    </w:p>
    <w:p w14:paraId="35481D94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Cậu bé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không may bị di chứng thươ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ên không th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ọc tiểu học, mãi đến khi n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ới được đến trường, đến lớp. Nhớ về nhữ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ọ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ồ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ô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ị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r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ha, nhữ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óc sâu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r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óc mẹ và bằng tất cả tình yêu thương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ã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lực học hành, rèn luyện để trở thành một cậu bé thô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có trá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hâ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ậ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à biết phân biệt xấu, tốt. Tuổi thơ trong kí ứ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là những ngày thá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ê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ẹp cùng chúng bạn chơ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ù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gắn bó với thiên nhiên, với những chiều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ô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âu và kỉ niệm chă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ó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giả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ư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ăm nào…</w:t>
      </w:r>
    </w:p>
    <w:p w14:paraId="2AA374A8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Với lời văn mộc mạc, giản dị nhưng chân tình, mỗi câu chuyện kể s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ọ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lại trong mỗi chúng ta những xúc động sâu sắc. Trên đây chỉ là trích dẫn 2 câu chuyện nhỏ tro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ách. Còn rất nhiều câu chuyện xúc động khác viết về mẹ mà khi đọc chúng ta khô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ược nước mắt m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uố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ách muốn gửi tới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5BBF2C38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Mẹ là thế đấy! Trá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gười mẹ có ngôn ngữ riêng - vẫ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ầy yêu thương - về bên mẹ mỗi chúng ta sẽ thấy đó là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ủa sự bìn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yên</w:t>
      </w:r>
      <w:proofErr w:type="spellEnd"/>
      <w:r>
        <w:rPr>
          <w:color w:val="000000"/>
          <w:sz w:val="28"/>
          <w:szCs w:val="28"/>
          <w:shd w:val="clear" w:color="auto" w:fill="FFFFFF"/>
        </w:rPr>
        <w:t>, của sự yêu thương.</w:t>
      </w:r>
    </w:p>
    <w:p w14:paraId="50103C5B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Tháng 3 lại về cái không khí s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ầu mùa gợi người buồn và nhớ, nhưng co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ỗ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hấy ấm lòng bởi lẽ con biết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ẫ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ở đâu trên mặt đất này, mẹ vẫn luôn hiện hữu trong con, ánh mắt mẹ vẫn dõ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hững bước chân co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r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ẻ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ường đời.</w:t>
      </w:r>
    </w:p>
    <w:p w14:paraId="19E84B00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Mẹ ơi! Tình mẹ thật bao la! Tình mẹ, một tình cả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ê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ê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ý luôn hiện hữu trong mỗi người con dàn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ấ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sinh thành của mình. Vậy thì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ãy cố gắng học tập thật tốt để rèn luyện bản thân nên người, góp một phần nhỏ bé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xã hội, đem lại nguồn vui, niềm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ọ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ẹ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ình thương yêu của mình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hé!</w:t>
      </w:r>
    </w:p>
    <w:p w14:paraId="7F91ED9A" w14:textId="54F263C8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Dâ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mẹ nhữ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ồng thắm đỏ,</w:t>
      </w:r>
    </w:p>
    <w:p w14:paraId="090D1E7D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Tựa như dòng máu đỏ m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on.</w:t>
      </w:r>
    </w:p>
    <w:p w14:paraId="1C552C67" w14:textId="57575F00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Đã bao năm m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hao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òn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br/>
        <w:t xml:space="preserve">Nuôi con lớn, chỉ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on thành đạt.</w:t>
      </w:r>
    </w:p>
    <w:p w14:paraId="15A6CAAD" w14:textId="09CF639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EEEEEE"/>
        </w:rPr>
        <w:t xml:space="preserve">Cảm ơn mẹ một tình yêu bát </w:t>
      </w:r>
      <w:proofErr w:type="spellStart"/>
      <w:r>
        <w:rPr>
          <w:color w:val="000000"/>
          <w:sz w:val="28"/>
          <w:szCs w:val="28"/>
          <w:shd w:val="clear" w:color="auto" w:fill="EEEEEE"/>
        </w:rPr>
        <w:t>ngát</w:t>
      </w:r>
      <w:proofErr w:type="spellEnd"/>
      <w:r>
        <w:rPr>
          <w:color w:val="000000"/>
          <w:sz w:val="28"/>
          <w:szCs w:val="28"/>
          <w:shd w:val="clear" w:color="auto" w:fill="EEEEEE"/>
        </w:rPr>
        <w:t>,</w:t>
      </w:r>
    </w:p>
    <w:p w14:paraId="3ABA1535" w14:textId="5DD334A1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</w:rPr>
        <w:t xml:space="preserve">Lúc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ô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dạt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ố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ha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ương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br/>
        <w:t xml:space="preserve">Dang cánh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mẹ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ở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mọi đường,</w:t>
      </w:r>
      <w:r>
        <w:rPr>
          <w:color w:val="333333"/>
          <w:sz w:val="28"/>
          <w:szCs w:val="28"/>
          <w:shd w:val="clear" w:color="auto" w:fill="FFFFFF"/>
        </w:rPr>
        <w:br/>
        <w:t xml:space="preserve">Và </w:t>
      </w:r>
      <w:proofErr w:type="spellStart"/>
      <w:r>
        <w:rPr>
          <w:color w:val="333333"/>
          <w:sz w:val="28"/>
          <w:szCs w:val="28"/>
          <w:shd w:val="clear" w:color="auto" w:fill="FFFFFF"/>
        </w:rPr>
        <w:t>ô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ấ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trong tình thương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uyệ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đối.</w:t>
      </w:r>
    </w:p>
    <w:p w14:paraId="0FCC5B3D" w14:textId="2C0589BF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Văn phong giản dị, chân chất như chính cuộc sống đờ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đang diễ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.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nhữ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ẩ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huyện, vớ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iê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ghiệm củ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ừng trải, tuổi tác, nhà văn rút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hững bài học nhẹ nhàng mà sâu sắc, có </w:t>
      </w:r>
      <w:proofErr w:type="spellStart"/>
      <w:r>
        <w:rPr>
          <w:color w:val="000000"/>
          <w:sz w:val="28"/>
          <w:szCs w:val="28"/>
          <w:shd w:val="clear" w:color="auto" w:fill="FFFFFF"/>
        </w:rPr>
        <w:t>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ới bạn đọc nhỏ tuổi hôm nay.</w:t>
      </w:r>
    </w:p>
    <w:p w14:paraId="26DCDF9E" w14:textId="77777777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3600"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6B8232D6" w14:textId="0B571568" w:rsidR="004315F0" w:rsidRDefault="004315F0" w:rsidP="004315F0">
      <w:pPr>
        <w:pStyle w:val="NormalWeb"/>
        <w:shd w:val="clear" w:color="auto" w:fill="FFFFFF"/>
        <w:spacing w:before="0" w:beforeAutospacing="0" w:after="0" w:afterAutospacing="0" w:line="288" w:lineRule="auto"/>
        <w:ind w:left="4320" w:firstLine="72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Học sinh: Lê Thục Chi – 7 A1- </w:t>
      </w:r>
    </w:p>
    <w:p w14:paraId="590D0009" w14:textId="741C35A9" w:rsidR="00E00819" w:rsidRPr="004315F0" w:rsidRDefault="00E00819" w:rsidP="004315F0">
      <w:pPr>
        <w:spacing w:after="0" w:line="288" w:lineRule="auto"/>
      </w:pPr>
    </w:p>
    <w:sectPr w:rsidR="00E00819" w:rsidRPr="00431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393B" w14:textId="77777777" w:rsidR="007D3AF3" w:rsidRDefault="007D3AF3" w:rsidP="000E40EB">
      <w:pPr>
        <w:spacing w:after="0" w:line="240" w:lineRule="auto"/>
      </w:pPr>
      <w:r>
        <w:separator/>
      </w:r>
    </w:p>
  </w:endnote>
  <w:endnote w:type="continuationSeparator" w:id="0">
    <w:p w14:paraId="778E3F0A" w14:textId="77777777" w:rsidR="007D3AF3" w:rsidRDefault="007D3AF3" w:rsidP="000E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05FD" w14:textId="77777777" w:rsidR="007D3AF3" w:rsidRDefault="007D3AF3" w:rsidP="000E40EB">
      <w:pPr>
        <w:spacing w:after="0" w:line="240" w:lineRule="auto"/>
      </w:pPr>
      <w:r>
        <w:separator/>
      </w:r>
    </w:p>
  </w:footnote>
  <w:footnote w:type="continuationSeparator" w:id="0">
    <w:p w14:paraId="3620B7AC" w14:textId="77777777" w:rsidR="007D3AF3" w:rsidRDefault="007D3AF3" w:rsidP="000E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21"/>
    <w:rsid w:val="000E40EB"/>
    <w:rsid w:val="00233802"/>
    <w:rsid w:val="002702F0"/>
    <w:rsid w:val="002A31B3"/>
    <w:rsid w:val="002B586C"/>
    <w:rsid w:val="00370F94"/>
    <w:rsid w:val="003E3A3A"/>
    <w:rsid w:val="004315F0"/>
    <w:rsid w:val="004A2C21"/>
    <w:rsid w:val="00651138"/>
    <w:rsid w:val="00725B87"/>
    <w:rsid w:val="007D3AF3"/>
    <w:rsid w:val="007F4F9F"/>
    <w:rsid w:val="00804605"/>
    <w:rsid w:val="00992148"/>
    <w:rsid w:val="009A1FF1"/>
    <w:rsid w:val="00A760FF"/>
    <w:rsid w:val="00C70663"/>
    <w:rsid w:val="00D60657"/>
    <w:rsid w:val="00E00819"/>
    <w:rsid w:val="00E1766E"/>
    <w:rsid w:val="00F578E5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2B5E"/>
  <w15:docId w15:val="{0CE47F93-0AB6-4629-AB4E-4BBE981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B"/>
  </w:style>
  <w:style w:type="paragraph" w:styleId="Footer">
    <w:name w:val="footer"/>
    <w:basedOn w:val="Normal"/>
    <w:link w:val="FooterChar"/>
    <w:uiPriority w:val="99"/>
    <w:unhideWhenUsed/>
    <w:rsid w:val="000E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B"/>
  </w:style>
  <w:style w:type="paragraph" w:styleId="NormalWeb">
    <w:name w:val="Normal (Web)"/>
    <w:basedOn w:val="Normal"/>
    <w:uiPriority w:val="99"/>
    <w:semiHidden/>
    <w:unhideWhenUsed/>
    <w:rsid w:val="0043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tieuhoccatquea-hd.edu.vn/upload/103434/fck/files/2022_03_07_10_44_59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140-7E70-4971-B1FD-356E3D7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nam hoai</cp:lastModifiedBy>
  <cp:revision>3</cp:revision>
  <dcterms:created xsi:type="dcterms:W3CDTF">2022-04-19T23:50:00Z</dcterms:created>
  <dcterms:modified xsi:type="dcterms:W3CDTF">2022-04-19T23:52:00Z</dcterms:modified>
</cp:coreProperties>
</file>